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22218ADB" w:rsidR="0015096A" w:rsidRPr="00201841" w:rsidRDefault="00201841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 Malacky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7BD8B412" w:rsidR="00750D5C" w:rsidRPr="00AF0CFB" w:rsidRDefault="00201841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 Malacky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4380FF70" w:rsidR="00750D5C" w:rsidRPr="00AF0CFB" w:rsidRDefault="00201841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8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 Malacky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20AF" w14:textId="77777777" w:rsidR="001E70DE" w:rsidRDefault="001E70DE" w:rsidP="00246A73">
      <w:pPr>
        <w:spacing w:after="0" w:line="240" w:lineRule="auto"/>
      </w:pPr>
      <w:r>
        <w:separator/>
      </w:r>
    </w:p>
  </w:endnote>
  <w:endnote w:type="continuationSeparator" w:id="0">
    <w:p w14:paraId="4DFA8E94" w14:textId="77777777" w:rsidR="001E70DE" w:rsidRDefault="001E70DE" w:rsidP="00246A73">
      <w:pPr>
        <w:spacing w:after="0" w:line="240" w:lineRule="auto"/>
      </w:pPr>
      <w:r>
        <w:continuationSeparator/>
      </w:r>
    </w:p>
  </w:endnote>
  <w:endnote w:type="continuationNotice" w:id="1">
    <w:p w14:paraId="510C8E41" w14:textId="77777777" w:rsidR="001E70DE" w:rsidRDefault="001E7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264F" w14:textId="77777777" w:rsidR="001E70DE" w:rsidRDefault="001E70DE" w:rsidP="00246A73">
      <w:pPr>
        <w:spacing w:after="0" w:line="240" w:lineRule="auto"/>
      </w:pPr>
      <w:r>
        <w:separator/>
      </w:r>
    </w:p>
  </w:footnote>
  <w:footnote w:type="continuationSeparator" w:id="0">
    <w:p w14:paraId="3829A749" w14:textId="77777777" w:rsidR="001E70DE" w:rsidRDefault="001E70DE" w:rsidP="00246A73">
      <w:pPr>
        <w:spacing w:after="0" w:line="240" w:lineRule="auto"/>
      </w:pPr>
      <w:r>
        <w:continuationSeparator/>
      </w:r>
    </w:p>
  </w:footnote>
  <w:footnote w:type="continuationNotice" w:id="1">
    <w:p w14:paraId="6AA37425" w14:textId="77777777" w:rsidR="001E70DE" w:rsidRDefault="001E7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216D5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1E70DE"/>
    <w:rsid w:val="00200970"/>
    <w:rsid w:val="00201841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971F8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08:36:00Z</dcterms:modified>
</cp:coreProperties>
</file>